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0A2" w:rsidRPr="009C0797" w:rsidRDefault="009C0797" w:rsidP="00707803">
      <w:pPr>
        <w:jc w:val="left"/>
        <w:rPr>
          <w:rFonts w:ascii="HGSｺﾞｼｯｸE" w:eastAsia="HGSｺﾞｼｯｸE" w:hAnsi="HGSｺﾞｼｯｸE" w:hint="eastAsia"/>
          <w:b/>
          <w:sz w:val="1060"/>
          <w:szCs w:val="660"/>
        </w:rPr>
      </w:pPr>
      <w:bookmarkStart w:id="0" w:name="_GoBack"/>
      <w:bookmarkEnd w:id="0"/>
      <w:r w:rsidRPr="009C0797">
        <w:rPr>
          <w:rFonts w:ascii="HGSｺﾞｼｯｸE" w:eastAsia="HGSｺﾞｼｯｸE" w:hAnsi="HGSｺﾞｼｯｸE" w:hint="eastAsia"/>
          <w:b/>
          <w:sz w:val="1060"/>
          <w:szCs w:val="660"/>
        </w:rPr>
        <w:t>30</w:t>
      </w:r>
    </w:p>
    <w:sectPr w:rsidR="009C70A2" w:rsidRPr="009C0797" w:rsidSect="009C0797">
      <w:pgSz w:w="11906" w:h="16838" w:code="9"/>
      <w:pgMar w:top="170" w:right="57" w:bottom="289" w:left="57" w:header="851" w:footer="992" w:gutter="0"/>
      <w:cols w:space="425"/>
      <w:vAlign w:val="center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723"/>
    <w:rsid w:val="000548EF"/>
    <w:rsid w:val="003F0A25"/>
    <w:rsid w:val="00674FCC"/>
    <w:rsid w:val="006F5723"/>
    <w:rsid w:val="00707803"/>
    <w:rsid w:val="009251FC"/>
    <w:rsid w:val="009C0797"/>
    <w:rsid w:val="009C70A2"/>
    <w:rsid w:val="00A5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1FCA6-5508-49E1-8462-59DA07AE1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-USER</dc:creator>
  <cp:lastModifiedBy>FJ-USER</cp:lastModifiedBy>
  <cp:revision>2</cp:revision>
  <cp:lastPrinted>2019-03-03T11:57:00Z</cp:lastPrinted>
  <dcterms:created xsi:type="dcterms:W3CDTF">2019-03-03T11:58:00Z</dcterms:created>
  <dcterms:modified xsi:type="dcterms:W3CDTF">2019-03-03T11:58:00Z</dcterms:modified>
</cp:coreProperties>
</file>